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1001899"/>
      <w:bookmarkStart w:id="4" w:name="_Toc491005489"/>
      <w:commentRangeStart w:id="5"/>
      <w:r w:rsidRPr="00F431B8">
        <w:rPr>
          <w:color w:val="FFFFFF" w:themeColor="background1"/>
        </w:rPr>
        <w:t>Обложка</w:t>
      </w:r>
      <w:bookmarkEnd w:id="0"/>
      <w:commentRangeEnd w:id="5"/>
      <w:r w:rsidR="00027374">
        <w:rPr>
          <w:rStyle w:val="ab"/>
          <w:rFonts w:eastAsiaTheme="minorHAnsi" w:cstheme="minorBidi"/>
          <w:b w:val="0"/>
        </w:rPr>
        <w:commentReference w:id="5"/>
      </w:r>
      <w:bookmarkEnd w:id="1"/>
      <w:bookmarkEnd w:id="2"/>
      <w:bookmarkEnd w:id="3"/>
      <w:bookmarkEnd w:id="4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4B76DBC0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24257143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75DDC510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A714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A7148D" w:rsidRPr="00A714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хране окружающей среды</w:t>
                            </w:r>
                          </w:p>
                          <w:p w14:paraId="01318616" w14:textId="705769F7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A714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ОС</w:t>
                            </w:r>
                          </w:p>
                          <w:p w14:paraId="63F1B88E" w14:textId="5E46A453" w:rsidR="00C5684D" w:rsidRPr="00B04AD7" w:rsidRDefault="00A7148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75DDC510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A714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A7148D" w:rsidRPr="00A714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хране окружающей среды</w:t>
                      </w:r>
                    </w:p>
                    <w:p w14:paraId="01318616" w14:textId="705769F7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A714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ОС</w:t>
                      </w:r>
                    </w:p>
                    <w:p w14:paraId="63F1B88E" w14:textId="5E46A453" w:rsidR="00C5684D" w:rsidRPr="00B04AD7" w:rsidRDefault="00A7148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6" w:name="_Toc490396789"/>
      <w:bookmarkStart w:id="7" w:name="_Toc490908463"/>
      <w:bookmarkStart w:id="8" w:name="_Toc490908994"/>
      <w:bookmarkStart w:id="9" w:name="_Toc491001900"/>
      <w:bookmarkStart w:id="10" w:name="_Toc491005490"/>
      <w:bookmarkStart w:id="11" w:name="_Toc490316139"/>
      <w:bookmarkStart w:id="12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4C3BF36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13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14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14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40C29B1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6"/>
      <w:bookmarkEnd w:id="7"/>
      <w:bookmarkEnd w:id="8"/>
      <w:bookmarkEnd w:id="9"/>
      <w:bookmarkEnd w:id="10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5A1AED" w14:textId="77777777" w:rsidR="00A7148D" w:rsidRPr="00B04AD7" w:rsidRDefault="00A7148D" w:rsidP="00A7148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5BC7DF98" w14:textId="77777777" w:rsidR="00A7148D" w:rsidRPr="00B04AD7" w:rsidRDefault="00A7148D" w:rsidP="00A7148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714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хране окружающей среды</w:t>
                            </w:r>
                          </w:p>
                          <w:p w14:paraId="1DD9C0D5" w14:textId="77777777" w:rsidR="00A7148D" w:rsidRPr="00B04AD7" w:rsidRDefault="00A7148D" w:rsidP="00A7148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ОС</w:t>
                            </w:r>
                          </w:p>
                          <w:p w14:paraId="03896C22" w14:textId="3B8A4C44" w:rsidR="00C5684D" w:rsidRPr="00B04AD7" w:rsidRDefault="00A7148D" w:rsidP="00A7148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05A1AED" w14:textId="77777777" w:rsidR="00A7148D" w:rsidRPr="00B04AD7" w:rsidRDefault="00A7148D" w:rsidP="00A7148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5BC7DF98" w14:textId="77777777" w:rsidR="00A7148D" w:rsidRPr="00B04AD7" w:rsidRDefault="00A7148D" w:rsidP="00A7148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A714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хране окружающей среды</w:t>
                      </w:r>
                    </w:p>
                    <w:p w14:paraId="1DD9C0D5" w14:textId="77777777" w:rsidR="00A7148D" w:rsidRPr="00B04AD7" w:rsidRDefault="00A7148D" w:rsidP="00A7148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ОС</w:t>
                      </w:r>
                    </w:p>
                    <w:p w14:paraId="03896C22" w14:textId="3B8A4C44" w:rsidR="00C5684D" w:rsidRPr="00B04AD7" w:rsidRDefault="00A7148D" w:rsidP="00A7148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5" w:name="С"/>
      <w:bookmarkStart w:id="16" w:name="_Toc490396790"/>
      <w:bookmarkStart w:id="17" w:name="_Toc490908464"/>
      <w:bookmarkStart w:id="18" w:name="_Toc490908995"/>
      <w:bookmarkStart w:id="19" w:name="_Toc491001901"/>
      <w:bookmarkStart w:id="20" w:name="_Toc491005491"/>
      <w:bookmarkEnd w:id="15"/>
      <w:r>
        <w:lastRenderedPageBreak/>
        <w:t>Содержание тома</w:t>
      </w:r>
      <w:bookmarkEnd w:id="11"/>
      <w:bookmarkEnd w:id="16"/>
      <w:bookmarkEnd w:id="17"/>
      <w:bookmarkEnd w:id="18"/>
      <w:bookmarkEnd w:id="19"/>
      <w:bookmarkEnd w:id="20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45E155A9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A7148D">
              <w:t>О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1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1"/>
            <w:r w:rsidR="006570F4">
              <w:rPr>
                <w:rStyle w:val="ab"/>
                <w:rFonts w:eastAsiaTheme="minorHAnsi" w:cstheme="minorBidi"/>
              </w:rPr>
              <w:commentReference w:id="21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7629EA4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A7148D">
              <w:t>О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4B95EDAA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A7148D">
              <w:t>О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01CA7583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A7148D">
              <w:t>О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0C1F498E" w:rsidR="00B72671" w:rsidRPr="00B72671" w:rsidRDefault="00884066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A7148D">
                <w:rPr>
                  <w:noProof/>
                </w:rPr>
                <w:t>6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2" w:name="СП"/>
      <w:bookmarkStart w:id="23" w:name="_Toc490316140"/>
      <w:bookmarkStart w:id="24" w:name="_Toc490396791"/>
      <w:bookmarkStart w:id="25" w:name="_Toc490908465"/>
      <w:bookmarkStart w:id="26" w:name="_Toc490908996"/>
      <w:bookmarkStart w:id="27" w:name="_Toc491001902"/>
      <w:bookmarkStart w:id="28" w:name="_Toc491005492"/>
      <w:bookmarkEnd w:id="22"/>
      <w:r>
        <w:lastRenderedPageBreak/>
        <w:t>Состав проектной документации</w:t>
      </w:r>
      <w:bookmarkEnd w:id="12"/>
      <w:bookmarkEnd w:id="23"/>
      <w:bookmarkEnd w:id="24"/>
      <w:bookmarkEnd w:id="25"/>
      <w:bookmarkEnd w:id="26"/>
      <w:bookmarkEnd w:id="27"/>
      <w:bookmarkEnd w:id="2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C11847" w:rsidRPr="00B04AD7" w14:paraId="0FC1680B" w14:textId="77777777" w:rsidTr="00486175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97EFF5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8DD55D5" w14:textId="77777777" w:rsidR="00C11847" w:rsidRPr="00E921A0" w:rsidRDefault="00C11847" w:rsidP="00486175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9F53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0FEA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CA58E8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C11847" w:rsidRPr="00B04AD7" w14:paraId="1839F83F" w14:textId="77777777" w:rsidTr="00486175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C12479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0EB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5B582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FC0F31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C11847" w:rsidRPr="00B04AD7" w14:paraId="3708F01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F54249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A33E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4843" w14:textId="77777777" w:rsidR="00C11847" w:rsidRPr="00CE742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D53E871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676FF91A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CEEC524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DF7C8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77750" w14:textId="77777777" w:rsidR="00C11847" w:rsidRPr="00D762F6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Раздел 2. 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BD93917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57C58E66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DB43ACD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0BAF1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szCs w:val="20"/>
                <w:lang w:eastAsia="ru-RU"/>
              </w:rPr>
              <w:t>&gt;-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07BAD" w14:textId="77777777" w:rsidR="00C11847" w:rsidRPr="00011605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Раздел 3. 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6A58AAB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04BCB1AF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0F4B572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C0D0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8110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81103">
              <w:rPr>
                <w:rFonts w:eastAsia="Times New Roman" w:cs="Times New Roman"/>
                <w:szCs w:val="20"/>
                <w:lang w:eastAsia="ru-RU"/>
              </w:rPr>
              <w:t>&gt;-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EC2B5" w14:textId="77777777" w:rsidR="00C11847" w:rsidRPr="0018110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Раздел 4. 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47056BF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2C7CD6A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F94750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9F81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1184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1184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0F0BB" w14:textId="77777777" w:rsidR="00C11847" w:rsidRPr="00C1184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Раздел 5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5DFF9BE" w14:textId="3A4840DE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5B8EC52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C42817B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E1EDB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A7148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82DC" w14:textId="77777777" w:rsidR="00C11847" w:rsidRPr="00A7148D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28320D0" w14:textId="6D8F2BF8" w:rsidR="00C11847" w:rsidRPr="00A7148D" w:rsidRDefault="00A714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5E4389B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2EFB42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D764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8C496" w14:textId="77777777" w:rsidR="00C11847" w:rsidRPr="00A7148D" w:rsidRDefault="00C11847" w:rsidP="00486175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Раздел 7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1A7D3E" w14:textId="25396028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47" w:rsidRPr="00B04AD7" w14:paraId="145951B1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00620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4EF40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4C7B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0B1E98C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0EEB83C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9F9EC2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A5FCE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A27D1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B66F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01E91B0C" w14:textId="77777777" w:rsidTr="00486175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C2A681D" w14:textId="77777777" w:rsidR="00C11847" w:rsidRPr="002248ED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C11847" w:rsidRPr="00B04AD7" w14:paraId="5A6606E4" w14:textId="77777777" w:rsidTr="00486175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BF4E3C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A7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438C6" w14:textId="77777777" w:rsidR="00C11847" w:rsidRPr="00B04AD7" w:rsidRDefault="00C11847" w:rsidP="00486175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F2EC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9" w:name="ТЧ"/>
      <w:bookmarkStart w:id="30" w:name="_Toc491005493"/>
      <w:bookmarkEnd w:id="29"/>
      <w:commentRangeStart w:id="31"/>
      <w:r>
        <w:lastRenderedPageBreak/>
        <w:t>Содержание</w:t>
      </w:r>
      <w:commentRangeEnd w:id="31"/>
      <w:r w:rsidR="00C5684D">
        <w:rPr>
          <w:rStyle w:val="ab"/>
          <w:rFonts w:eastAsiaTheme="minorHAnsi" w:cstheme="minorBidi"/>
          <w:b w:val="0"/>
        </w:rPr>
        <w:commentReference w:id="31"/>
      </w:r>
      <w:bookmarkEnd w:id="30"/>
    </w:p>
    <w:p w14:paraId="18CAC15C" w14:textId="7D877F23" w:rsidR="00A7148D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5493" w:history="1">
        <w:r w:rsidR="00A7148D" w:rsidRPr="00C9299D">
          <w:rPr>
            <w:rStyle w:val="aa"/>
            <w:noProof/>
          </w:rPr>
          <w:t>Содержание</w:t>
        </w:r>
        <w:r w:rsidR="00A7148D">
          <w:rPr>
            <w:noProof/>
            <w:webHidden/>
          </w:rPr>
          <w:tab/>
        </w:r>
        <w:r w:rsidR="00A7148D">
          <w:rPr>
            <w:noProof/>
            <w:webHidden/>
          </w:rPr>
          <w:fldChar w:fldCharType="begin"/>
        </w:r>
        <w:r w:rsidR="00A7148D">
          <w:rPr>
            <w:noProof/>
            <w:webHidden/>
          </w:rPr>
          <w:instrText xml:space="preserve"> PAGEREF _Toc491005493 \h </w:instrText>
        </w:r>
        <w:r w:rsidR="00A7148D">
          <w:rPr>
            <w:noProof/>
            <w:webHidden/>
          </w:rPr>
        </w:r>
        <w:r w:rsidR="00A7148D">
          <w:rPr>
            <w:noProof/>
            <w:webHidden/>
          </w:rPr>
          <w:fldChar w:fldCharType="separate"/>
        </w:r>
        <w:r w:rsidR="00A7148D">
          <w:rPr>
            <w:noProof/>
            <w:webHidden/>
          </w:rPr>
          <w:t>4</w:t>
        </w:r>
        <w:r w:rsidR="00A7148D">
          <w:rPr>
            <w:noProof/>
            <w:webHidden/>
          </w:rPr>
          <w:fldChar w:fldCharType="end"/>
        </w:r>
      </w:hyperlink>
    </w:p>
    <w:p w14:paraId="0849A537" w14:textId="0CCB5C85" w:rsidR="00A7148D" w:rsidRDefault="008544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495" w:history="1">
        <w:r w:rsidR="00A7148D" w:rsidRPr="00C9299D">
          <w:rPr>
            <w:rStyle w:val="aa"/>
            <w:noProof/>
          </w:rPr>
          <w:t>1.</w:t>
        </w:r>
        <w:r w:rsidR="00A714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148D" w:rsidRPr="00C9299D">
          <w:rPr>
            <w:rStyle w:val="aa"/>
            <w:noProof/>
          </w:rPr>
          <w:t>Результаты оценки воздействия на окружающую среду</w:t>
        </w:r>
        <w:r w:rsidR="00A7148D">
          <w:rPr>
            <w:noProof/>
            <w:webHidden/>
          </w:rPr>
          <w:tab/>
        </w:r>
        <w:r w:rsidR="00A7148D">
          <w:rPr>
            <w:noProof/>
            <w:webHidden/>
          </w:rPr>
          <w:fldChar w:fldCharType="begin"/>
        </w:r>
        <w:r w:rsidR="00A7148D">
          <w:rPr>
            <w:noProof/>
            <w:webHidden/>
          </w:rPr>
          <w:instrText xml:space="preserve"> PAGEREF _Toc491005495 \h </w:instrText>
        </w:r>
        <w:r w:rsidR="00A7148D">
          <w:rPr>
            <w:noProof/>
            <w:webHidden/>
          </w:rPr>
        </w:r>
        <w:r w:rsidR="00A7148D">
          <w:rPr>
            <w:noProof/>
            <w:webHidden/>
          </w:rPr>
          <w:fldChar w:fldCharType="separate"/>
        </w:r>
        <w:r w:rsidR="00A7148D">
          <w:rPr>
            <w:noProof/>
            <w:webHidden/>
          </w:rPr>
          <w:t>5</w:t>
        </w:r>
        <w:r w:rsidR="00A7148D">
          <w:rPr>
            <w:noProof/>
            <w:webHidden/>
          </w:rPr>
          <w:fldChar w:fldCharType="end"/>
        </w:r>
      </w:hyperlink>
    </w:p>
    <w:p w14:paraId="0C53DA5E" w14:textId="46D8AD40" w:rsidR="00A7148D" w:rsidRDefault="008544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496" w:history="1">
        <w:r w:rsidR="00A7148D" w:rsidRPr="00C9299D">
          <w:rPr>
            <w:rStyle w:val="aa"/>
            <w:noProof/>
          </w:rPr>
          <w:t>2.</w:t>
        </w:r>
        <w:r w:rsidR="00A714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148D" w:rsidRPr="00C9299D">
          <w:rPr>
            <w:rStyle w:val="aa"/>
            <w:noProof/>
          </w:rPr>
          <w:t>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линейного объекта</w:t>
        </w:r>
        <w:r w:rsidR="00A7148D">
          <w:rPr>
            <w:noProof/>
            <w:webHidden/>
          </w:rPr>
          <w:tab/>
        </w:r>
        <w:r w:rsidR="00A7148D">
          <w:rPr>
            <w:noProof/>
            <w:webHidden/>
          </w:rPr>
          <w:fldChar w:fldCharType="begin"/>
        </w:r>
        <w:r w:rsidR="00A7148D">
          <w:rPr>
            <w:noProof/>
            <w:webHidden/>
          </w:rPr>
          <w:instrText xml:space="preserve"> PAGEREF _Toc491005496 \h </w:instrText>
        </w:r>
        <w:r w:rsidR="00A7148D">
          <w:rPr>
            <w:noProof/>
            <w:webHidden/>
          </w:rPr>
        </w:r>
        <w:r w:rsidR="00A7148D">
          <w:rPr>
            <w:noProof/>
            <w:webHidden/>
          </w:rPr>
          <w:fldChar w:fldCharType="separate"/>
        </w:r>
        <w:r w:rsidR="00A7148D">
          <w:rPr>
            <w:noProof/>
            <w:webHidden/>
          </w:rPr>
          <w:t>5</w:t>
        </w:r>
        <w:r w:rsidR="00A7148D">
          <w:rPr>
            <w:noProof/>
            <w:webHidden/>
          </w:rPr>
          <w:fldChar w:fldCharType="end"/>
        </w:r>
      </w:hyperlink>
    </w:p>
    <w:p w14:paraId="07ED0226" w14:textId="350D6ACB" w:rsidR="00A7148D" w:rsidRDefault="008544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497" w:history="1">
        <w:r w:rsidR="00A7148D" w:rsidRPr="00C9299D">
          <w:rPr>
            <w:rStyle w:val="aa"/>
            <w:noProof/>
          </w:rPr>
          <w:t>3.</w:t>
        </w:r>
        <w:r w:rsidR="00A714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148D" w:rsidRPr="00C9299D">
          <w:rPr>
            <w:rStyle w:val="aa"/>
            <w:noProof/>
          </w:rPr>
          <w:t>Перечень и расчет затрат на реализацию природоохранных мероприятий и компенсационных выплат</w:t>
        </w:r>
        <w:r w:rsidR="00A7148D">
          <w:rPr>
            <w:noProof/>
            <w:webHidden/>
          </w:rPr>
          <w:tab/>
        </w:r>
        <w:r w:rsidR="00A7148D">
          <w:rPr>
            <w:noProof/>
            <w:webHidden/>
          </w:rPr>
          <w:fldChar w:fldCharType="begin"/>
        </w:r>
        <w:r w:rsidR="00A7148D">
          <w:rPr>
            <w:noProof/>
            <w:webHidden/>
          </w:rPr>
          <w:instrText xml:space="preserve"> PAGEREF _Toc491005497 \h </w:instrText>
        </w:r>
        <w:r w:rsidR="00A7148D">
          <w:rPr>
            <w:noProof/>
            <w:webHidden/>
          </w:rPr>
        </w:r>
        <w:r w:rsidR="00A7148D">
          <w:rPr>
            <w:noProof/>
            <w:webHidden/>
          </w:rPr>
          <w:fldChar w:fldCharType="separate"/>
        </w:r>
        <w:r w:rsidR="00A7148D">
          <w:rPr>
            <w:noProof/>
            <w:webHidden/>
          </w:rPr>
          <w:t>5</w:t>
        </w:r>
        <w:r w:rsidR="00A7148D">
          <w:rPr>
            <w:noProof/>
            <w:webHidden/>
          </w:rPr>
          <w:fldChar w:fldCharType="end"/>
        </w:r>
      </w:hyperlink>
    </w:p>
    <w:p w14:paraId="623D9D10" w14:textId="7B679B6E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07338241" w:rsidR="00BD7051" w:rsidRDefault="00BD7051" w:rsidP="002309F9">
      <w:pPr>
        <w:pStyle w:val="1"/>
      </w:pPr>
      <w:bookmarkStart w:id="32" w:name="_Toc490316142"/>
      <w:bookmarkStart w:id="33" w:name="_Toc490396793"/>
      <w:bookmarkStart w:id="34" w:name="_Toc490908467"/>
      <w:bookmarkStart w:id="35" w:name="_Toc490908998"/>
      <w:bookmarkStart w:id="36" w:name="_Toc491001904"/>
      <w:bookmarkStart w:id="37" w:name="_Toc491005494"/>
      <w:r w:rsidRPr="00B04AD7">
        <w:lastRenderedPageBreak/>
        <w:t>Текстовая часть</w:t>
      </w:r>
      <w:bookmarkEnd w:id="32"/>
      <w:bookmarkEnd w:id="33"/>
      <w:bookmarkEnd w:id="34"/>
      <w:bookmarkEnd w:id="35"/>
      <w:bookmarkEnd w:id="36"/>
      <w:bookmarkEnd w:id="37"/>
    </w:p>
    <w:p w14:paraId="3DEA9393" w14:textId="6258C72D" w:rsidR="00A7148D" w:rsidRDefault="00A7148D" w:rsidP="00A7148D">
      <w:pPr>
        <w:pStyle w:val="2"/>
      </w:pPr>
      <w:bookmarkStart w:id="38" w:name="_Toc491005495"/>
      <w:r>
        <w:t>Результаты оценки воздействия на окружающую среду</w:t>
      </w:r>
      <w:bookmarkEnd w:id="38"/>
    </w:p>
    <w:p w14:paraId="02DDE849" w14:textId="48EC6F03" w:rsidR="00A7148D" w:rsidRDefault="00A7148D" w:rsidP="00A7148D">
      <w:pPr>
        <w:pStyle w:val="Mp"/>
      </w:pPr>
      <w:r>
        <w:t>Текст</w:t>
      </w:r>
    </w:p>
    <w:p w14:paraId="6B2C4E88" w14:textId="3E2B5945" w:rsidR="00A7148D" w:rsidRDefault="00A7148D" w:rsidP="00A7148D">
      <w:pPr>
        <w:pStyle w:val="2"/>
      </w:pPr>
      <w:bookmarkStart w:id="39" w:name="_Toc491005496"/>
      <w:r>
        <w:t>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линейного объекта</w:t>
      </w:r>
      <w:bookmarkEnd w:id="39"/>
    </w:p>
    <w:p w14:paraId="1DCDB956" w14:textId="7253AD7B" w:rsidR="00A7148D" w:rsidRDefault="00A7148D" w:rsidP="00A7148D">
      <w:pPr>
        <w:pStyle w:val="Mp"/>
      </w:pPr>
      <w:r>
        <w:t>Мероприятия по охране атмосферного воздуха;</w:t>
      </w:r>
    </w:p>
    <w:p w14:paraId="784BCA84" w14:textId="3A9C40C5" w:rsidR="00A7148D" w:rsidRDefault="00A7148D" w:rsidP="00A7148D">
      <w:pPr>
        <w:pStyle w:val="Mp"/>
      </w:pPr>
      <w:r>
        <w:t>Мероприятия по охране и рациональному использованию земельных ресурсов и почвенного покрова;</w:t>
      </w:r>
    </w:p>
    <w:p w14:paraId="0EA52597" w14:textId="5FF9F373" w:rsidR="00A7148D" w:rsidRDefault="00A7148D" w:rsidP="00A7148D">
      <w:pPr>
        <w:pStyle w:val="Mp"/>
      </w:pPr>
      <w:r>
        <w:t>Мероприятия по рациональному использованию и охране вод и водных биоресурсов на пересекаемых линейным объектом реках и иных водных объектах;</w:t>
      </w:r>
    </w:p>
    <w:p w14:paraId="709FBA3D" w14:textId="1D13485B" w:rsidR="00A7148D" w:rsidRDefault="00A7148D" w:rsidP="00A7148D">
      <w:pPr>
        <w:pStyle w:val="Mp"/>
      </w:pPr>
      <w:r>
        <w:t>Мероприятия по рациональному использованию общераспространенных полезных ископаемых, используемых при строительстве;</w:t>
      </w:r>
    </w:p>
    <w:p w14:paraId="3AB8B2B1" w14:textId="28F80EF2" w:rsidR="00A7148D" w:rsidRDefault="00A7148D" w:rsidP="00A7148D">
      <w:pPr>
        <w:pStyle w:val="Mp"/>
      </w:pPr>
      <w:r>
        <w:t>Мероприятия по сбору, использованию, обезвреживанию, транспортировке и размещению опасных отходов;</w:t>
      </w:r>
    </w:p>
    <w:p w14:paraId="5AAC05F1" w14:textId="5D96B7C0" w:rsidR="00A7148D" w:rsidRDefault="00A7148D" w:rsidP="00A7148D">
      <w:pPr>
        <w:pStyle w:val="Mp"/>
      </w:pPr>
      <w:r>
        <w:t>Мероприятия по охране недр и континентального шельфа российской федерации;</w:t>
      </w:r>
    </w:p>
    <w:p w14:paraId="146CDFFF" w14:textId="73242F45" w:rsidR="00A7148D" w:rsidRDefault="00A7148D" w:rsidP="00A7148D">
      <w:pPr>
        <w:pStyle w:val="Mp"/>
      </w:pPr>
      <w:r>
        <w:t>Мероприятия по охране растительного и животного мира, в том числе:</w:t>
      </w:r>
    </w:p>
    <w:p w14:paraId="2FD9ED43" w14:textId="164D4533" w:rsidR="00A7148D" w:rsidRDefault="00A7148D" w:rsidP="00A7148D">
      <w:pPr>
        <w:pStyle w:val="Mp"/>
      </w:pPr>
      <w:r>
        <w:t>Мероприятия по сохранению среды обитания животных, путей их миграции, доступа в нерестилища рыб;</w:t>
      </w:r>
    </w:p>
    <w:p w14:paraId="567002F3" w14:textId="0098B77A" w:rsidR="00A7148D" w:rsidRDefault="00A7148D" w:rsidP="00A7148D">
      <w:pPr>
        <w:pStyle w:val="Mp"/>
      </w:pPr>
      <w:r>
        <w:t>Сведения о местах хранения отвалов растительного грунта, а также местонахождении карьеров, резервов грунта, кавальеров;</w:t>
      </w:r>
    </w:p>
    <w:p w14:paraId="222DF56D" w14:textId="50D08957" w:rsidR="00A7148D" w:rsidRDefault="00A7148D" w:rsidP="00A7148D">
      <w:pPr>
        <w:pStyle w:val="Mp"/>
      </w:pPr>
      <w:r>
        <w:t>Программу производственного экологического контроля (мониторинга) за характером изменения всех компонентов экосистемы при строительстве и эксплуатации линейного объекта, а также при авариях на его отдельных участках;</w:t>
      </w:r>
    </w:p>
    <w:p w14:paraId="582D2592" w14:textId="6B06AFDC" w:rsidR="00A7148D" w:rsidRDefault="00A7148D" w:rsidP="00A7148D">
      <w:pPr>
        <w:pStyle w:val="Mp"/>
      </w:pPr>
      <w:r>
        <w:t>Программу специальных наблюдений за линейным объектом на участках, подверженных опасным природным воздействиям;</w:t>
      </w:r>
    </w:p>
    <w:p w14:paraId="57073D1C" w14:textId="53EAB4AF" w:rsidR="00A7148D" w:rsidRDefault="00A7148D" w:rsidP="00A7148D">
      <w:pPr>
        <w:pStyle w:val="Mp"/>
      </w:pPr>
      <w:r>
        <w:t>Конструктивные решения и защитные устройства, предотвращающие попадание животных на территорию электрических подстанций, иных зданий и сооружений линейного объекта, а также под транспортные средства и в работающие механизмы;</w:t>
      </w:r>
    </w:p>
    <w:p w14:paraId="5E18A159" w14:textId="3BBAE4F9" w:rsidR="00A7148D" w:rsidRDefault="00A7148D" w:rsidP="00A7148D">
      <w:pPr>
        <w:pStyle w:val="2"/>
      </w:pPr>
      <w:bookmarkStart w:id="40" w:name="_Toc491005497"/>
      <w:r>
        <w:t>Перечень и расчет затрат на реализацию природоохранных мероприятий и компенсационных выплат</w:t>
      </w:r>
      <w:bookmarkEnd w:id="40"/>
    </w:p>
    <w:p w14:paraId="5AFFAB25" w14:textId="3115E68A" w:rsidR="00A7148D" w:rsidRPr="00A7148D" w:rsidRDefault="00A7148D" w:rsidP="00A7148D">
      <w:pPr>
        <w:pStyle w:val="Mp"/>
      </w:pPr>
      <w:r>
        <w:t>Текст</w:t>
      </w:r>
    </w:p>
    <w:sectPr w:rsidR="00A7148D" w:rsidRPr="00A7148D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1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1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E26"/>
  <w16cid:commentId w16cid:paraId="0309BD2D" w16cid:durableId="2224EE27"/>
  <w16cid:commentId w16cid:paraId="11168976" w16cid:durableId="2224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EA39" w14:textId="77777777" w:rsidR="0085441F" w:rsidRDefault="0085441F" w:rsidP="00A3571B">
      <w:pPr>
        <w:spacing w:after="0" w:line="240" w:lineRule="auto"/>
      </w:pPr>
      <w:r>
        <w:separator/>
      </w:r>
    </w:p>
  </w:endnote>
  <w:endnote w:type="continuationSeparator" w:id="0">
    <w:p w14:paraId="03451EEF" w14:textId="77777777" w:rsidR="0085441F" w:rsidRDefault="0085441F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172C19B9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A7148D">
            <w:rPr>
              <w:rFonts w:eastAsia="Times New Roman" w:cs="Times New Roman"/>
              <w:sz w:val="28"/>
            </w:rPr>
            <w:t>ООС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5F159234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A7148D">
            <w:rPr>
              <w:rFonts w:eastAsia="Times New Roman" w:cs="Times New Roman"/>
              <w:sz w:val="28"/>
              <w:szCs w:val="28"/>
            </w:rPr>
            <w:t>ООС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56DF6480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47DE9338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06385C69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A7148D">
            <w:rPr>
              <w:rFonts w:eastAsia="Times New Roman" w:cs="Times New Roman"/>
              <w:sz w:val="28"/>
            </w:rPr>
            <w:t>ООС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24A8F6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4D676838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A7148D">
            <w:rPr>
              <w:rFonts w:eastAsia="Times New Roman" w:cs="Times New Roman"/>
              <w:sz w:val="28"/>
              <w:szCs w:val="28"/>
            </w:rPr>
            <w:t>ООС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04012C61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188D47EF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0FE88B9C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A7148D">
            <w:rPr>
              <w:rFonts w:eastAsia="Times New Roman" w:cs="Times New Roman"/>
              <w:sz w:val="28"/>
            </w:rPr>
            <w:t>ООС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1F98C5AA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38228AB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A7148D">
            <w:rPr>
              <w:rFonts w:eastAsia="Times New Roman" w:cs="Times New Roman"/>
              <w:sz w:val="28"/>
              <w:szCs w:val="28"/>
            </w:rPr>
            <w:t>ООС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7E646D6C" w:rsidR="00C5684D" w:rsidRPr="00A7148D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A7148D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A7148D" w:rsidRPr="00A7148D">
            <w:rPr>
              <w:rFonts w:eastAsia="Times New Roman" w:cs="Times New Roman"/>
              <w:sz w:val="28"/>
              <w:szCs w:val="28"/>
            </w:rPr>
            <w:t>7</w:t>
          </w:r>
          <w:r w:rsidRPr="00A7148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2261B2F5" w:rsidR="00C5684D" w:rsidRPr="00A7148D" w:rsidRDefault="00A7148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A7148D">
            <w:rPr>
              <w:rFonts w:eastAsia="Times New Roman" w:cs="Times New Roman"/>
              <w:sz w:val="28"/>
              <w:szCs w:val="28"/>
            </w:rPr>
            <w:t>Мероприятия по охране окружающей среды</w:t>
          </w:r>
          <w:r w:rsidR="00C5684D" w:rsidRPr="00A7148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03D9EF43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6D0E5D5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557E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8A2C" w14:textId="77777777" w:rsidR="0085441F" w:rsidRDefault="0085441F" w:rsidP="00A3571B">
      <w:pPr>
        <w:spacing w:after="0" w:line="240" w:lineRule="auto"/>
      </w:pPr>
      <w:r>
        <w:separator/>
      </w:r>
    </w:p>
  </w:footnote>
  <w:footnote w:type="continuationSeparator" w:id="0">
    <w:p w14:paraId="3A2C07F4" w14:textId="77777777" w:rsidR="0085441F" w:rsidRDefault="0085441F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6E1CF920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7148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1F9ABD1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1184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2AB440B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7148D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CE7879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7148D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274483D9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7148D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27374"/>
    <w:rsid w:val="00047C1E"/>
    <w:rsid w:val="000610E9"/>
    <w:rsid w:val="00082D1C"/>
    <w:rsid w:val="000927CA"/>
    <w:rsid w:val="000A3206"/>
    <w:rsid w:val="000C73C9"/>
    <w:rsid w:val="000D2541"/>
    <w:rsid w:val="00103A26"/>
    <w:rsid w:val="00144767"/>
    <w:rsid w:val="00151BB3"/>
    <w:rsid w:val="001557E4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73818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784FCF"/>
    <w:rsid w:val="0080458D"/>
    <w:rsid w:val="008075DA"/>
    <w:rsid w:val="0085441F"/>
    <w:rsid w:val="008642EF"/>
    <w:rsid w:val="00884066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7148D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07074"/>
    <w:rsid w:val="00C11847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0A05-6D49-492C-9768-AFC60A09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3</cp:revision>
  <cp:lastPrinted>2015-09-05T15:41:00Z</cp:lastPrinted>
  <dcterms:created xsi:type="dcterms:W3CDTF">2015-09-05T10:54:00Z</dcterms:created>
  <dcterms:modified xsi:type="dcterms:W3CDTF">2020-03-24T17:46:00Z</dcterms:modified>
</cp:coreProperties>
</file>